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29" w:rsidRDefault="005D01BA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EA079B">
        <w:rPr>
          <w:rFonts w:ascii="Times New Roman" w:eastAsia="黑体" w:hAnsi="Times New Roman" w:cs="Times New Roman"/>
          <w:sz w:val="32"/>
          <w:szCs w:val="32"/>
        </w:rPr>
        <w:t>附表</w:t>
      </w:r>
      <w:r w:rsidRPr="00EA079B">
        <w:rPr>
          <w:rFonts w:ascii="Times New Roman" w:eastAsia="黑体" w:hAnsi="Times New Roman" w:cs="Times New Roman"/>
          <w:sz w:val="32"/>
          <w:szCs w:val="32"/>
        </w:rPr>
        <w:t>1</w:t>
      </w:r>
    </w:p>
    <w:p w:rsidR="005D01BA" w:rsidRPr="00EA079B" w:rsidRDefault="005D01BA" w:rsidP="0000080B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2"/>
        </w:rPr>
      </w:pPr>
      <w:r w:rsidRPr="00EA079B">
        <w:rPr>
          <w:rFonts w:ascii="Times New Roman" w:eastAsia="方正小标宋_GBK" w:hAnsi="Times New Roman" w:cs="Times New Roman"/>
          <w:sz w:val="36"/>
          <w:szCs w:val="32"/>
        </w:rPr>
        <w:t>各省（区、市）申报国家补贴竞价项目总体情况</w:t>
      </w:r>
    </w:p>
    <w:p w:rsidR="005D01BA" w:rsidRPr="00EA079B" w:rsidRDefault="005D01BA" w:rsidP="0000080B">
      <w:pPr>
        <w:spacing w:line="600" w:lineRule="exact"/>
        <w:jc w:val="right"/>
        <w:rPr>
          <w:rFonts w:ascii="Times New Roman" w:eastAsia="仿宋_GB2312" w:hAnsi="Times New Roman" w:cs="Times New Roman"/>
          <w:sz w:val="28"/>
          <w:szCs w:val="32"/>
        </w:rPr>
      </w:pPr>
      <w:r w:rsidRPr="00EA079B">
        <w:rPr>
          <w:rFonts w:ascii="Times New Roman" w:eastAsia="仿宋_GB2312" w:hAnsi="Times New Roman" w:cs="Times New Roman"/>
          <w:sz w:val="28"/>
          <w:szCs w:val="32"/>
        </w:rPr>
        <w:t>单位：万千瓦</w:t>
      </w:r>
    </w:p>
    <w:tbl>
      <w:tblPr>
        <w:tblW w:w="5928" w:type="pct"/>
        <w:jc w:val="center"/>
        <w:tblInd w:w="-280" w:type="dxa"/>
        <w:tblLayout w:type="fixed"/>
        <w:tblLook w:val="04A0"/>
      </w:tblPr>
      <w:tblGrid>
        <w:gridCol w:w="641"/>
        <w:gridCol w:w="1480"/>
        <w:gridCol w:w="761"/>
        <w:gridCol w:w="1290"/>
        <w:gridCol w:w="753"/>
        <w:gridCol w:w="1330"/>
        <w:gridCol w:w="740"/>
        <w:gridCol w:w="1334"/>
        <w:gridCol w:w="887"/>
        <w:gridCol w:w="1324"/>
      </w:tblGrid>
      <w:tr w:rsidR="00815995" w:rsidRPr="00EA079B" w:rsidTr="00445D53">
        <w:trPr>
          <w:trHeight w:val="369"/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省（区、市）</w:t>
            </w: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普通光伏电站</w:t>
            </w:r>
          </w:p>
        </w:tc>
        <w:tc>
          <w:tcPr>
            <w:tcW w:w="9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全额上网工商业分布式光伏</w:t>
            </w: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自发自用、余电上网分布式光伏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 w:rsidR="00815995" w:rsidRPr="00EA079B" w:rsidTr="00445D53">
        <w:trPr>
          <w:trHeight w:val="369"/>
          <w:jc w:val="center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95" w:rsidRPr="00EA079B" w:rsidRDefault="00815995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95" w:rsidRPr="00EA079B" w:rsidRDefault="00815995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95" w:rsidRPr="00EA079B" w:rsidRDefault="00815995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95" w:rsidRPr="00EA079B" w:rsidRDefault="00815995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95" w:rsidRPr="00EA079B" w:rsidRDefault="00815995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95" w:rsidRPr="00EA079B" w:rsidRDefault="00815995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C4D25" w:rsidRPr="00EA079B" w:rsidTr="00445D53">
        <w:trPr>
          <w:trHeight w:val="550"/>
          <w:jc w:val="center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95" w:rsidRPr="00EA079B" w:rsidRDefault="00815995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95" w:rsidRPr="00EA079B" w:rsidRDefault="00815995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装机容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装机容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装机容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装机容量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817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8171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.82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0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60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.7285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5.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41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27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1.9565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00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286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2911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527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.8779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58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5837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4.0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23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9.08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7.4118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.2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5.336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3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95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.45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9.6082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.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79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.42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7.801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56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48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.2532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524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6349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3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53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.57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0.6115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8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.9185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4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498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6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1.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359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4.8196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甘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475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青海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00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5.0889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疆</w:t>
            </w:r>
            <w:r w:rsidR="00445D53"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自治区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1C4D25" w:rsidRPr="00EA079B" w:rsidTr="00445D53">
        <w:trPr>
          <w:trHeight w:val="36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疆兵团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.2</w:t>
            </w:r>
          </w:p>
        </w:tc>
      </w:tr>
      <w:tr w:rsidR="00815995" w:rsidRPr="00EA079B" w:rsidTr="001C4D25">
        <w:trPr>
          <w:trHeight w:val="369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2907.098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49.48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35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394.3289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41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95" w:rsidRPr="00EA079B" w:rsidRDefault="00815995" w:rsidP="0000080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3350.9114 </w:t>
            </w:r>
          </w:p>
        </w:tc>
      </w:tr>
    </w:tbl>
    <w:p w:rsidR="00BE50C7" w:rsidRDefault="00BE50C7" w:rsidP="0000080B">
      <w:pPr>
        <w:rPr>
          <w:rFonts w:ascii="Times New Roman" w:hAnsi="Times New Roman" w:cs="Times New Roman"/>
        </w:rPr>
      </w:pPr>
    </w:p>
    <w:p w:rsidR="00C20D7D" w:rsidRPr="00EA079B" w:rsidRDefault="00C20D7D" w:rsidP="00BE50C7">
      <w:pPr>
        <w:rPr>
          <w:rFonts w:ascii="Times New Roman" w:hAnsi="Times New Roman" w:cs="Times New Roman"/>
        </w:rPr>
      </w:pPr>
    </w:p>
    <w:sectPr w:rsidR="00C20D7D" w:rsidRPr="00EA079B" w:rsidSect="00E96C6D">
      <w:footerReference w:type="default" r:id="rId7"/>
      <w:pgSz w:w="11906" w:h="16838"/>
      <w:pgMar w:top="1985" w:right="1616" w:bottom="1814" w:left="161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F16" w:rsidRDefault="00656F16" w:rsidP="00B75610">
      <w:r>
        <w:separator/>
      </w:r>
    </w:p>
  </w:endnote>
  <w:endnote w:type="continuationSeparator" w:id="1">
    <w:p w:rsidR="00656F16" w:rsidRDefault="00656F16" w:rsidP="00B7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47" w:rsidRDefault="00A82E47">
    <w:pPr>
      <w:pStyle w:val="a7"/>
      <w:jc w:val="center"/>
    </w:pPr>
  </w:p>
  <w:p w:rsidR="00A82E47" w:rsidRDefault="00A82E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F16" w:rsidRDefault="00656F16" w:rsidP="00B75610">
      <w:r>
        <w:separator/>
      </w:r>
    </w:p>
  </w:footnote>
  <w:footnote w:type="continuationSeparator" w:id="1">
    <w:p w:rsidR="00656F16" w:rsidRDefault="00656F16" w:rsidP="00B756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224"/>
    <w:rsid w:val="0000080B"/>
    <w:rsid w:val="00004C40"/>
    <w:rsid w:val="00012E51"/>
    <w:rsid w:val="000346C4"/>
    <w:rsid w:val="000400E4"/>
    <w:rsid w:val="00051789"/>
    <w:rsid w:val="000529D0"/>
    <w:rsid w:val="0005365B"/>
    <w:rsid w:val="0005588E"/>
    <w:rsid w:val="00067078"/>
    <w:rsid w:val="00083423"/>
    <w:rsid w:val="00095C56"/>
    <w:rsid w:val="00095F5D"/>
    <w:rsid w:val="000A4C52"/>
    <w:rsid w:val="000A6BD4"/>
    <w:rsid w:val="000A7982"/>
    <w:rsid w:val="000B51FD"/>
    <w:rsid w:val="000C6633"/>
    <w:rsid w:val="000E237D"/>
    <w:rsid w:val="000F2EBC"/>
    <w:rsid w:val="000F726B"/>
    <w:rsid w:val="00105183"/>
    <w:rsid w:val="00106EA3"/>
    <w:rsid w:val="00107D52"/>
    <w:rsid w:val="001128BC"/>
    <w:rsid w:val="00122243"/>
    <w:rsid w:val="001245EB"/>
    <w:rsid w:val="00137047"/>
    <w:rsid w:val="00153372"/>
    <w:rsid w:val="00172986"/>
    <w:rsid w:val="00175490"/>
    <w:rsid w:val="001843B8"/>
    <w:rsid w:val="00187978"/>
    <w:rsid w:val="001940E3"/>
    <w:rsid w:val="00196492"/>
    <w:rsid w:val="001A2228"/>
    <w:rsid w:val="001B4395"/>
    <w:rsid w:val="001C128E"/>
    <w:rsid w:val="001C384C"/>
    <w:rsid w:val="001C4D25"/>
    <w:rsid w:val="001D38A5"/>
    <w:rsid w:val="001D3CC0"/>
    <w:rsid w:val="001F41CD"/>
    <w:rsid w:val="001F5015"/>
    <w:rsid w:val="00203120"/>
    <w:rsid w:val="002067A8"/>
    <w:rsid w:val="00214E3D"/>
    <w:rsid w:val="002169C8"/>
    <w:rsid w:val="00221B52"/>
    <w:rsid w:val="0022348D"/>
    <w:rsid w:val="00250FC3"/>
    <w:rsid w:val="00270D14"/>
    <w:rsid w:val="00272B22"/>
    <w:rsid w:val="002745AD"/>
    <w:rsid w:val="0029225A"/>
    <w:rsid w:val="002A1690"/>
    <w:rsid w:val="002A57FD"/>
    <w:rsid w:val="002B18A4"/>
    <w:rsid w:val="002B2311"/>
    <w:rsid w:val="002C59A6"/>
    <w:rsid w:val="002C65E2"/>
    <w:rsid w:val="002C756A"/>
    <w:rsid w:val="002D1342"/>
    <w:rsid w:val="002D4096"/>
    <w:rsid w:val="002D51F3"/>
    <w:rsid w:val="002E11B1"/>
    <w:rsid w:val="002F1819"/>
    <w:rsid w:val="002F3501"/>
    <w:rsid w:val="00301224"/>
    <w:rsid w:val="00301785"/>
    <w:rsid w:val="00307707"/>
    <w:rsid w:val="003108CD"/>
    <w:rsid w:val="00321A2C"/>
    <w:rsid w:val="00326FB3"/>
    <w:rsid w:val="003321F1"/>
    <w:rsid w:val="00365680"/>
    <w:rsid w:val="00366F4D"/>
    <w:rsid w:val="003809A7"/>
    <w:rsid w:val="0038152C"/>
    <w:rsid w:val="00382273"/>
    <w:rsid w:val="00387F48"/>
    <w:rsid w:val="003908D8"/>
    <w:rsid w:val="003925D1"/>
    <w:rsid w:val="003A35FC"/>
    <w:rsid w:val="003C5754"/>
    <w:rsid w:val="003C67A4"/>
    <w:rsid w:val="003D121B"/>
    <w:rsid w:val="003D20C3"/>
    <w:rsid w:val="003D6480"/>
    <w:rsid w:val="003E0C9F"/>
    <w:rsid w:val="003E11CE"/>
    <w:rsid w:val="003E3AD2"/>
    <w:rsid w:val="003E425A"/>
    <w:rsid w:val="004066F0"/>
    <w:rsid w:val="00424CC1"/>
    <w:rsid w:val="004254E6"/>
    <w:rsid w:val="0043223D"/>
    <w:rsid w:val="00434908"/>
    <w:rsid w:val="004379A7"/>
    <w:rsid w:val="00445D53"/>
    <w:rsid w:val="00445E2C"/>
    <w:rsid w:val="00450D16"/>
    <w:rsid w:val="0045213B"/>
    <w:rsid w:val="00454302"/>
    <w:rsid w:val="00471C3A"/>
    <w:rsid w:val="0048114F"/>
    <w:rsid w:val="004926D1"/>
    <w:rsid w:val="004B0557"/>
    <w:rsid w:val="004B505C"/>
    <w:rsid w:val="004B7AF5"/>
    <w:rsid w:val="004C3135"/>
    <w:rsid w:val="004C6487"/>
    <w:rsid w:val="004D5FD4"/>
    <w:rsid w:val="00515DD9"/>
    <w:rsid w:val="00531CAE"/>
    <w:rsid w:val="005546DF"/>
    <w:rsid w:val="00572E85"/>
    <w:rsid w:val="0057574C"/>
    <w:rsid w:val="00583812"/>
    <w:rsid w:val="005A5040"/>
    <w:rsid w:val="005A55F5"/>
    <w:rsid w:val="005A6B2C"/>
    <w:rsid w:val="005B2BF1"/>
    <w:rsid w:val="005D01BA"/>
    <w:rsid w:val="00604901"/>
    <w:rsid w:val="00607063"/>
    <w:rsid w:val="00614109"/>
    <w:rsid w:val="00614254"/>
    <w:rsid w:val="0061662A"/>
    <w:rsid w:val="00656F16"/>
    <w:rsid w:val="00664603"/>
    <w:rsid w:val="00681DD7"/>
    <w:rsid w:val="006A4519"/>
    <w:rsid w:val="006C3EF6"/>
    <w:rsid w:val="006D7AF2"/>
    <w:rsid w:val="00711D73"/>
    <w:rsid w:val="00717210"/>
    <w:rsid w:val="00720825"/>
    <w:rsid w:val="007230EC"/>
    <w:rsid w:val="007235B3"/>
    <w:rsid w:val="00736406"/>
    <w:rsid w:val="00743468"/>
    <w:rsid w:val="00750A95"/>
    <w:rsid w:val="00753247"/>
    <w:rsid w:val="00766036"/>
    <w:rsid w:val="0076753B"/>
    <w:rsid w:val="007857C8"/>
    <w:rsid w:val="00786468"/>
    <w:rsid w:val="00792485"/>
    <w:rsid w:val="007A7433"/>
    <w:rsid w:val="007D256C"/>
    <w:rsid w:val="007D7E9D"/>
    <w:rsid w:val="007E3550"/>
    <w:rsid w:val="007E4255"/>
    <w:rsid w:val="007E7C04"/>
    <w:rsid w:val="007F56D8"/>
    <w:rsid w:val="007F782F"/>
    <w:rsid w:val="00805499"/>
    <w:rsid w:val="00805821"/>
    <w:rsid w:val="008063AD"/>
    <w:rsid w:val="00806A5B"/>
    <w:rsid w:val="00810319"/>
    <w:rsid w:val="00815606"/>
    <w:rsid w:val="00815995"/>
    <w:rsid w:val="0083350B"/>
    <w:rsid w:val="00852A0F"/>
    <w:rsid w:val="00881BE2"/>
    <w:rsid w:val="00885DBD"/>
    <w:rsid w:val="00886484"/>
    <w:rsid w:val="00887A02"/>
    <w:rsid w:val="0089161A"/>
    <w:rsid w:val="00891DC5"/>
    <w:rsid w:val="008922A2"/>
    <w:rsid w:val="008C6D8C"/>
    <w:rsid w:val="008D741F"/>
    <w:rsid w:val="008D7B66"/>
    <w:rsid w:val="008E04B7"/>
    <w:rsid w:val="008E1DB2"/>
    <w:rsid w:val="008E4E0F"/>
    <w:rsid w:val="008F5251"/>
    <w:rsid w:val="008F6CE2"/>
    <w:rsid w:val="00922170"/>
    <w:rsid w:val="00923221"/>
    <w:rsid w:val="00931A12"/>
    <w:rsid w:val="00937E51"/>
    <w:rsid w:val="0096242C"/>
    <w:rsid w:val="0096276E"/>
    <w:rsid w:val="00964D06"/>
    <w:rsid w:val="00991677"/>
    <w:rsid w:val="009B2978"/>
    <w:rsid w:val="009C22FA"/>
    <w:rsid w:val="009C4270"/>
    <w:rsid w:val="009C4F1E"/>
    <w:rsid w:val="009C501E"/>
    <w:rsid w:val="009C6459"/>
    <w:rsid w:val="009E25A0"/>
    <w:rsid w:val="009E3391"/>
    <w:rsid w:val="009E6934"/>
    <w:rsid w:val="009F0C18"/>
    <w:rsid w:val="009F2CD9"/>
    <w:rsid w:val="00A07561"/>
    <w:rsid w:val="00A137CA"/>
    <w:rsid w:val="00A16827"/>
    <w:rsid w:val="00A21C25"/>
    <w:rsid w:val="00A4085D"/>
    <w:rsid w:val="00A573BE"/>
    <w:rsid w:val="00A57490"/>
    <w:rsid w:val="00A62F9E"/>
    <w:rsid w:val="00A8161F"/>
    <w:rsid w:val="00A82E47"/>
    <w:rsid w:val="00A92C34"/>
    <w:rsid w:val="00A93778"/>
    <w:rsid w:val="00AD1785"/>
    <w:rsid w:val="00B00FE9"/>
    <w:rsid w:val="00B04B36"/>
    <w:rsid w:val="00B24C63"/>
    <w:rsid w:val="00B33740"/>
    <w:rsid w:val="00B33C9C"/>
    <w:rsid w:val="00B575E6"/>
    <w:rsid w:val="00B57E31"/>
    <w:rsid w:val="00B66CE5"/>
    <w:rsid w:val="00B71291"/>
    <w:rsid w:val="00B75610"/>
    <w:rsid w:val="00B85381"/>
    <w:rsid w:val="00B91050"/>
    <w:rsid w:val="00B976F8"/>
    <w:rsid w:val="00BA3848"/>
    <w:rsid w:val="00BB5201"/>
    <w:rsid w:val="00BB7148"/>
    <w:rsid w:val="00BC4C84"/>
    <w:rsid w:val="00BD5143"/>
    <w:rsid w:val="00BE50C7"/>
    <w:rsid w:val="00BF7320"/>
    <w:rsid w:val="00C07199"/>
    <w:rsid w:val="00C12D7A"/>
    <w:rsid w:val="00C20D7D"/>
    <w:rsid w:val="00C33613"/>
    <w:rsid w:val="00C365CA"/>
    <w:rsid w:val="00C52829"/>
    <w:rsid w:val="00C5584F"/>
    <w:rsid w:val="00C56269"/>
    <w:rsid w:val="00C62383"/>
    <w:rsid w:val="00C838F2"/>
    <w:rsid w:val="00C864C5"/>
    <w:rsid w:val="00C91A07"/>
    <w:rsid w:val="00C91F5B"/>
    <w:rsid w:val="00C970CB"/>
    <w:rsid w:val="00CA01E7"/>
    <w:rsid w:val="00CA03CE"/>
    <w:rsid w:val="00CA293F"/>
    <w:rsid w:val="00CA2F43"/>
    <w:rsid w:val="00CA3C6E"/>
    <w:rsid w:val="00CB2276"/>
    <w:rsid w:val="00CC21C3"/>
    <w:rsid w:val="00CC247C"/>
    <w:rsid w:val="00CD5A1B"/>
    <w:rsid w:val="00CE0019"/>
    <w:rsid w:val="00CE03A4"/>
    <w:rsid w:val="00CF19CA"/>
    <w:rsid w:val="00CF5B86"/>
    <w:rsid w:val="00D03625"/>
    <w:rsid w:val="00D10B88"/>
    <w:rsid w:val="00D26A7D"/>
    <w:rsid w:val="00D33CAB"/>
    <w:rsid w:val="00D37965"/>
    <w:rsid w:val="00D405F5"/>
    <w:rsid w:val="00D439CC"/>
    <w:rsid w:val="00D51F61"/>
    <w:rsid w:val="00D542AA"/>
    <w:rsid w:val="00D6599E"/>
    <w:rsid w:val="00D716FE"/>
    <w:rsid w:val="00D74CF0"/>
    <w:rsid w:val="00D76605"/>
    <w:rsid w:val="00D93E2F"/>
    <w:rsid w:val="00D94418"/>
    <w:rsid w:val="00D9499D"/>
    <w:rsid w:val="00D96793"/>
    <w:rsid w:val="00DA134B"/>
    <w:rsid w:val="00DA34E2"/>
    <w:rsid w:val="00DA4457"/>
    <w:rsid w:val="00DA5A34"/>
    <w:rsid w:val="00DB0B17"/>
    <w:rsid w:val="00DB515A"/>
    <w:rsid w:val="00DC3245"/>
    <w:rsid w:val="00DD2146"/>
    <w:rsid w:val="00DD252C"/>
    <w:rsid w:val="00DE0905"/>
    <w:rsid w:val="00E013FD"/>
    <w:rsid w:val="00E24D2B"/>
    <w:rsid w:val="00E27485"/>
    <w:rsid w:val="00E32501"/>
    <w:rsid w:val="00E33DF3"/>
    <w:rsid w:val="00E3737E"/>
    <w:rsid w:val="00E44129"/>
    <w:rsid w:val="00E563B1"/>
    <w:rsid w:val="00E61D0F"/>
    <w:rsid w:val="00E70D82"/>
    <w:rsid w:val="00E750DF"/>
    <w:rsid w:val="00E9248B"/>
    <w:rsid w:val="00E95E7B"/>
    <w:rsid w:val="00E96C6D"/>
    <w:rsid w:val="00EA079B"/>
    <w:rsid w:val="00EA4856"/>
    <w:rsid w:val="00EB4768"/>
    <w:rsid w:val="00EC0E3A"/>
    <w:rsid w:val="00EC2FDA"/>
    <w:rsid w:val="00ED77A5"/>
    <w:rsid w:val="00EE5AC5"/>
    <w:rsid w:val="00EE5AD6"/>
    <w:rsid w:val="00EF1B00"/>
    <w:rsid w:val="00F0167B"/>
    <w:rsid w:val="00F11158"/>
    <w:rsid w:val="00F17CF0"/>
    <w:rsid w:val="00F245CC"/>
    <w:rsid w:val="00F30F13"/>
    <w:rsid w:val="00F55074"/>
    <w:rsid w:val="00F56698"/>
    <w:rsid w:val="00F5782A"/>
    <w:rsid w:val="00F61DF2"/>
    <w:rsid w:val="00F65A04"/>
    <w:rsid w:val="00F72E88"/>
    <w:rsid w:val="00F81DD4"/>
    <w:rsid w:val="00F9381A"/>
    <w:rsid w:val="00F938C7"/>
    <w:rsid w:val="00F94E25"/>
    <w:rsid w:val="00FA7C10"/>
    <w:rsid w:val="00FC05A7"/>
    <w:rsid w:val="00FC2939"/>
    <w:rsid w:val="00FC2CB3"/>
    <w:rsid w:val="00FC5247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224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06E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6EA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95F5D"/>
    <w:rPr>
      <w:strike w:val="0"/>
      <w:dstrike w:val="0"/>
      <w:color w:val="37556C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B75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7561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75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75610"/>
    <w:rPr>
      <w:sz w:val="18"/>
      <w:szCs w:val="18"/>
    </w:rPr>
  </w:style>
  <w:style w:type="paragraph" w:styleId="a8">
    <w:name w:val="Revision"/>
    <w:hidden/>
    <w:uiPriority w:val="99"/>
    <w:semiHidden/>
    <w:rsid w:val="00A93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780">
              <w:marLeft w:val="0"/>
              <w:marRight w:val="0"/>
              <w:marTop w:val="0"/>
              <w:marBottom w:val="0"/>
              <w:divBdr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</w:divBdr>
              <w:divsChild>
                <w:div w:id="1021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F2D8-2B28-4CA3-ADEA-592D1B0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冯泽深</dc:creator>
  <cp:lastModifiedBy>user</cp:lastModifiedBy>
  <cp:revision>8</cp:revision>
  <cp:lastPrinted>2020-06-28T01:10:00Z</cp:lastPrinted>
  <dcterms:created xsi:type="dcterms:W3CDTF">2020-06-28T01:22:00Z</dcterms:created>
  <dcterms:modified xsi:type="dcterms:W3CDTF">2020-06-28T07:02:00Z</dcterms:modified>
</cp:coreProperties>
</file>